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２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DA040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DA040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教育</w:t>
      </w:r>
      <w:r w:rsidR="00716206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DA040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A040E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A040E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9E6A5A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EE5F01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9E6A5A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本　真　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恵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60232A" w:rsidRDefault="0060232A" w:rsidP="0060232A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１２月１０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日の質問者は質問通告者５番までの予定です。</w:t>
      </w:r>
    </w:p>
    <w:p w:rsidR="0017170E" w:rsidRPr="0060232A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60232A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0232A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5CC87B6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10541F-3DE0-42CB-ABB4-54E6D7BA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09T08:56:00Z</dcterms:created>
  <dcterms:modified xsi:type="dcterms:W3CDTF">2020-12-09T08:56:00Z</dcterms:modified>
</cp:coreProperties>
</file>